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Nicoletta Pill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LLNLT02B58L407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02/2002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nikypillo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706608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